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口腔执业助理医师资格考试试题金典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口腔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12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口腔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